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A70EED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A70EED" w:rsidRDefault="00CF757B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A70EED">
        <w:rPr>
          <w:rFonts w:ascii="Times New Roman" w:hAnsi="Times New Roman" w:cs="Times New Roman"/>
          <w:b/>
          <w:bCs/>
        </w:rPr>
        <w:t>TRƯỜNG THCS NGUYỄN TRÃI</w:t>
      </w:r>
      <w:r w:rsidR="000660AC" w:rsidRPr="00A70EED">
        <w:rPr>
          <w:rFonts w:ascii="Times New Roman" w:hAnsi="Times New Roman" w:cs="Times New Roman"/>
          <w:b/>
          <w:bCs/>
        </w:rPr>
        <w:tab/>
      </w:r>
      <w:r w:rsidR="0031404E" w:rsidRPr="00A70EED">
        <w:rPr>
          <w:rFonts w:ascii="Times New Roman" w:hAnsi="Times New Roman" w:cs="Times New Roman"/>
          <w:b/>
          <w:bCs/>
        </w:rPr>
        <w:tab/>
      </w:r>
      <w:r w:rsidR="0031404E" w:rsidRPr="00A70EED">
        <w:rPr>
          <w:rFonts w:ascii="Times New Roman" w:hAnsi="Times New Roman" w:cs="Times New Roman"/>
          <w:b/>
          <w:bCs/>
        </w:rPr>
        <w:tab/>
      </w:r>
      <w:r w:rsidR="000660AC" w:rsidRPr="00A70EED">
        <w:rPr>
          <w:rFonts w:ascii="Times New Roman" w:hAnsi="Times New Roman" w:cs="Times New Roman"/>
          <w:b/>
          <w:bCs/>
        </w:rPr>
        <w:t xml:space="preserve">LỊCH CÔNG TÁC TUẦN </w:t>
      </w:r>
      <w:r w:rsidR="00F63894" w:rsidRPr="00A70EED">
        <w:rPr>
          <w:rFonts w:ascii="Times New Roman" w:hAnsi="Times New Roman" w:cs="Times New Roman"/>
          <w:b/>
          <w:bCs/>
        </w:rPr>
        <w:t>1</w:t>
      </w:r>
      <w:r w:rsidR="00026F63" w:rsidRPr="00A70EED">
        <w:rPr>
          <w:rFonts w:ascii="Times New Roman" w:hAnsi="Times New Roman" w:cs="Times New Roman"/>
          <w:b/>
          <w:bCs/>
        </w:rPr>
        <w:t>4</w:t>
      </w:r>
      <w:r w:rsidR="003A35B4" w:rsidRPr="00A70EED">
        <w:rPr>
          <w:rFonts w:ascii="Times New Roman" w:hAnsi="Times New Roman" w:cs="Times New Roman"/>
          <w:b/>
          <w:bCs/>
        </w:rPr>
        <w:t xml:space="preserve"> </w:t>
      </w:r>
      <w:r w:rsidR="000660AC" w:rsidRPr="00A70EED">
        <w:rPr>
          <w:rFonts w:ascii="Times New Roman" w:hAnsi="Times New Roman" w:cs="Times New Roman"/>
          <w:b/>
          <w:bCs/>
        </w:rPr>
        <w:t xml:space="preserve">(Từ ngày </w:t>
      </w:r>
      <w:r w:rsidR="00026F63" w:rsidRPr="00A70EED">
        <w:rPr>
          <w:rFonts w:ascii="Times New Roman" w:hAnsi="Times New Roman" w:cs="Times New Roman"/>
          <w:b/>
          <w:bCs/>
        </w:rPr>
        <w:t>7</w:t>
      </w:r>
      <w:r w:rsidR="00A54DA2" w:rsidRPr="00A70EED">
        <w:rPr>
          <w:rFonts w:ascii="Times New Roman" w:hAnsi="Times New Roman" w:cs="Times New Roman"/>
          <w:b/>
          <w:bCs/>
        </w:rPr>
        <w:t>/</w:t>
      </w:r>
      <w:r w:rsidR="002D5B62" w:rsidRPr="00A70EED">
        <w:rPr>
          <w:rFonts w:ascii="Times New Roman" w:hAnsi="Times New Roman" w:cs="Times New Roman"/>
          <w:b/>
          <w:bCs/>
        </w:rPr>
        <w:t>1</w:t>
      </w:r>
      <w:r w:rsidR="00026F63" w:rsidRPr="00A70EED">
        <w:rPr>
          <w:rFonts w:ascii="Times New Roman" w:hAnsi="Times New Roman" w:cs="Times New Roman"/>
          <w:b/>
          <w:bCs/>
        </w:rPr>
        <w:t>2</w:t>
      </w:r>
      <w:r w:rsidR="006D4E6D" w:rsidRPr="00A70EED">
        <w:rPr>
          <w:rFonts w:ascii="Times New Roman" w:hAnsi="Times New Roman" w:cs="Times New Roman"/>
          <w:b/>
          <w:bCs/>
        </w:rPr>
        <w:t>/</w:t>
      </w:r>
      <w:r w:rsidR="000660AC" w:rsidRPr="00A70EED">
        <w:rPr>
          <w:rFonts w:ascii="Times New Roman" w:hAnsi="Times New Roman" w:cs="Times New Roman"/>
          <w:b/>
          <w:bCs/>
        </w:rPr>
        <w:t>20</w:t>
      </w:r>
      <w:r w:rsidR="00ED372B" w:rsidRPr="00A70EED">
        <w:rPr>
          <w:rFonts w:ascii="Times New Roman" w:hAnsi="Times New Roman" w:cs="Times New Roman"/>
          <w:b/>
          <w:bCs/>
        </w:rPr>
        <w:t>20</w:t>
      </w:r>
      <w:r w:rsidR="000660AC" w:rsidRPr="00A70EED">
        <w:rPr>
          <w:rFonts w:ascii="Times New Roman" w:hAnsi="Times New Roman" w:cs="Times New Roman"/>
          <w:b/>
          <w:bCs/>
        </w:rPr>
        <w:t xml:space="preserve"> đến ngày</w:t>
      </w:r>
      <w:r w:rsidR="00A163CD" w:rsidRPr="00A70EED">
        <w:rPr>
          <w:rFonts w:ascii="Times New Roman" w:hAnsi="Times New Roman" w:cs="Times New Roman"/>
          <w:b/>
          <w:bCs/>
        </w:rPr>
        <w:t xml:space="preserve"> </w:t>
      </w:r>
      <w:r w:rsidR="00026F63" w:rsidRPr="00A70EED">
        <w:rPr>
          <w:rFonts w:ascii="Times New Roman" w:hAnsi="Times New Roman" w:cs="Times New Roman"/>
          <w:b/>
          <w:bCs/>
        </w:rPr>
        <w:t>13</w:t>
      </w:r>
      <w:r w:rsidR="008F293C" w:rsidRPr="00A70EED">
        <w:rPr>
          <w:rFonts w:ascii="Times New Roman" w:hAnsi="Times New Roman" w:cs="Times New Roman"/>
          <w:b/>
          <w:bCs/>
        </w:rPr>
        <w:t>/</w:t>
      </w:r>
      <w:r w:rsidR="0052088B" w:rsidRPr="00A70EED">
        <w:rPr>
          <w:rFonts w:ascii="Times New Roman" w:hAnsi="Times New Roman" w:cs="Times New Roman"/>
          <w:b/>
          <w:bCs/>
        </w:rPr>
        <w:t>1</w:t>
      </w:r>
      <w:r w:rsidR="00A938E6" w:rsidRPr="00A70EED">
        <w:rPr>
          <w:rFonts w:ascii="Times New Roman" w:hAnsi="Times New Roman" w:cs="Times New Roman"/>
          <w:b/>
          <w:bCs/>
        </w:rPr>
        <w:t>2</w:t>
      </w:r>
      <w:r w:rsidR="000660AC" w:rsidRPr="00A70EED">
        <w:rPr>
          <w:rFonts w:ascii="Times New Roman" w:hAnsi="Times New Roman" w:cs="Times New Roman"/>
          <w:b/>
          <w:bCs/>
        </w:rPr>
        <w:t>/20</w:t>
      </w:r>
      <w:r w:rsidR="00045754" w:rsidRPr="00A70EED">
        <w:rPr>
          <w:rFonts w:ascii="Times New Roman" w:hAnsi="Times New Roman" w:cs="Times New Roman"/>
          <w:b/>
          <w:bCs/>
        </w:rPr>
        <w:t>20</w:t>
      </w:r>
      <w:r w:rsidR="000660AC" w:rsidRPr="00A70EED">
        <w:rPr>
          <w:rFonts w:ascii="Times New Roman" w:hAnsi="Times New Roman" w:cs="Times New Roman"/>
          <w:b/>
          <w:bCs/>
        </w:rPr>
        <w:t>)</w:t>
      </w:r>
    </w:p>
    <w:p w:rsidR="0083789B" w:rsidRPr="00A70EED" w:rsidRDefault="00107131">
      <w:pPr>
        <w:rPr>
          <w:rFonts w:ascii="Times New Roman" w:hAnsi="Times New Roman" w:cs="Times New Roman"/>
        </w:rPr>
      </w:pPr>
      <w:r w:rsidRPr="00A70EE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4772" wp14:editId="5242E4F6">
                <wp:simplePos x="0" y="0"/>
                <wp:positionH relativeFrom="column">
                  <wp:posOffset>441959</wp:posOffset>
                </wp:positionH>
                <wp:positionV relativeFrom="paragraph">
                  <wp:posOffset>29210</wp:posOffset>
                </wp:positionV>
                <wp:extent cx="1381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.3pt" to="143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IhtQEAAMMDAAAOAAAAZHJzL2Uyb0RvYy54bWysU8GOEzEMvSPxD1HudGaKQK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D27F15" w:rsidRPr="00A70EED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491"/>
        <w:gridCol w:w="2009"/>
        <w:gridCol w:w="4240"/>
      </w:tblGrid>
      <w:tr w:rsidR="00A70EED" w:rsidRPr="00A70EED" w:rsidTr="00246310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A70EE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70EE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70EED" w:rsidRDefault="00F21CC4" w:rsidP="005C246F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70EED" w:rsidRDefault="00D4469D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70EE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A70EED" w:rsidRPr="00A70EED" w:rsidTr="00337B63">
        <w:trPr>
          <w:trHeight w:val="4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B4" w:rsidRPr="00A70EED" w:rsidRDefault="008736B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8736B4" w:rsidRPr="00A70EED" w:rsidRDefault="00026F63" w:rsidP="00026F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07</w:t>
            </w:r>
            <w:r w:rsidR="008736B4" w:rsidRPr="00A70EED">
              <w:rPr>
                <w:rFonts w:ascii="Times New Roman" w:hAnsi="Times New Roman" w:cs="Times New Roman"/>
                <w:b/>
                <w:bCs/>
              </w:rPr>
              <w:t>/1</w:t>
            </w:r>
            <w:r w:rsidRPr="00A70E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6D6999">
            <w:pPr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- Chào cờ đầu tuần</w:t>
            </w:r>
            <w:r w:rsidR="006D6999" w:rsidRPr="00A70EED">
              <w:rPr>
                <w:rFonts w:ascii="Times New Roman" w:hAnsi="Times New Roman" w:cs="Times New Roman"/>
                <w:bCs/>
              </w:rPr>
              <w:t>.</w:t>
            </w:r>
            <w:r w:rsidRPr="00A70EED">
              <w:rPr>
                <w:rFonts w:ascii="Times New Roman" w:hAnsi="Times New Roman" w:cs="Times New Roman"/>
                <w:bCs/>
              </w:rPr>
              <w:t xml:space="preserve"> Sinh hoạt dưới cờ</w:t>
            </w:r>
            <w:r w:rsidR="005802F9" w:rsidRPr="00A70EED">
              <w:rPr>
                <w:rFonts w:ascii="Times New Roman" w:hAnsi="Times New Roman" w:cs="Times New Roman"/>
                <w:bCs/>
              </w:rPr>
              <w:t xml:space="preserve"> theo Kế hoạch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6h45 - 7h4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Toàn thể CB-GV-NV và HS</w:t>
            </w:r>
          </w:p>
        </w:tc>
      </w:tr>
      <w:tr w:rsidR="00A70EED" w:rsidRPr="00A70EED" w:rsidTr="00026F63">
        <w:trPr>
          <w:trHeight w:val="2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F63" w:rsidRPr="00A70EED" w:rsidRDefault="00026F63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63" w:rsidRPr="00A70EED" w:rsidRDefault="00026F63" w:rsidP="00026F63">
            <w:pPr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/>
              </w:rPr>
              <w:t>- Thực hiện bài 3</w:t>
            </w:r>
            <w:r w:rsidRPr="00A70EED">
              <w:rPr>
                <w:rFonts w:ascii="Times New Roman" w:hAnsi="Times New Roman"/>
                <w:sz w:val="22"/>
                <w:szCs w:val="22"/>
              </w:rPr>
              <w:t xml:space="preserve"> “Hệ thống báo hiệu giao thông đường bộ”</w:t>
            </w:r>
            <w:r w:rsidRPr="00A70EED">
              <w:rPr>
                <w:rFonts w:ascii="Times New Roman" w:hAnsi="Times New Roman"/>
              </w:rPr>
              <w:t>;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63" w:rsidRPr="00A70EED" w:rsidRDefault="00026F63" w:rsidP="00553C83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63" w:rsidRPr="00A70EED" w:rsidRDefault="00026F63" w:rsidP="00026F63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Tiết SHC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63" w:rsidRPr="00A70EED" w:rsidRDefault="00026F63" w:rsidP="00553C83">
            <w:pPr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GVCN</w:t>
            </w:r>
          </w:p>
        </w:tc>
      </w:tr>
      <w:tr w:rsidR="00A70EED" w:rsidRPr="00A70EED" w:rsidTr="0024631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A70EED" w:rsidRDefault="008736B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- Tiếp tục nuôi trồng, chăm sóc cây vườn sinh vật và nhà thủy canh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BV, PV, A.Nhân, C.Trâm</w:t>
            </w:r>
          </w:p>
        </w:tc>
      </w:tr>
      <w:tr w:rsidR="00A70EED" w:rsidRPr="00A70EED" w:rsidTr="009C6F0E">
        <w:trPr>
          <w:trHeight w:val="4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A70EED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ỗ trợ công tác đo thân nhiệt cho HS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Cổng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A70EED">
              <w:rPr>
                <w:rFonts w:ascii="Times New Roman" w:hAnsi="Times New Roman" w:cs="Times New Roman"/>
                <w:lang w:val="nb-NO"/>
              </w:rPr>
              <w:t>GV-NV theo phân công</w:t>
            </w:r>
          </w:p>
        </w:tc>
      </w:tr>
      <w:tr w:rsidR="00A70EED" w:rsidRPr="00A70EED" w:rsidTr="00246310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A70EED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337CD2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- Thực hiện chương trình tuần 1</w:t>
            </w:r>
            <w:r w:rsidR="00337CD2" w:rsidRPr="00A70EED">
              <w:rPr>
                <w:rFonts w:ascii="Times New Roman" w:hAnsi="Times New Roman" w:cs="Times New Roman"/>
              </w:rPr>
              <w:t>4</w:t>
            </w:r>
            <w:r w:rsidRPr="00A70EED">
              <w:rPr>
                <w:rFonts w:ascii="Times New Roman" w:hAnsi="Times New Roman" w:cs="Times New Roman"/>
              </w:rPr>
              <w:t xml:space="preserve"> theo KH giảng dạy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oàn trường</w:t>
            </w:r>
          </w:p>
        </w:tc>
      </w:tr>
      <w:tr w:rsidR="00A70EED" w:rsidRPr="00A70EED" w:rsidTr="00246310">
        <w:trPr>
          <w:trHeight w:val="8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A70EED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A70EED">
              <w:rPr>
                <w:rFonts w:ascii="Times New Roman" w:hAnsi="Times New Roman"/>
              </w:rPr>
              <w:t>- Các Câu l</w:t>
            </w:r>
            <w:r w:rsidRPr="00A70EED">
              <w:rPr>
                <w:rFonts w:ascii="Times New Roman" w:hAnsi="Times New Roman" w:cs="Times New Roman"/>
              </w:rPr>
              <w:t>ạ</w:t>
            </w:r>
            <w:r w:rsidRPr="00A70EED">
              <w:rPr>
                <w:rFonts w:ascii="Times New Roman" w:hAnsi="Times New Roman"/>
              </w:rPr>
              <w:t>c b</w:t>
            </w:r>
            <w:r w:rsidRPr="00A70EED">
              <w:rPr>
                <w:rFonts w:ascii="Times New Roman" w:hAnsi="Times New Roman" w:cs="Times New Roman"/>
              </w:rPr>
              <w:t>ộ (Văn học, Vật lí, Âm Nhạc, TDTT) hoạt động theo Kế hoạch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Theo lịc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Ban chủ nhiệm, thành viên các CLB</w:t>
            </w:r>
          </w:p>
        </w:tc>
      </w:tr>
      <w:tr w:rsidR="00A70EED" w:rsidRPr="00A70EED" w:rsidTr="009C6F0E">
        <w:trPr>
          <w:trHeight w:val="3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A70EED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A70EED">
              <w:rPr>
                <w:rFonts w:ascii="Times New Roman" w:hAnsi="Times New Roman"/>
              </w:rPr>
              <w:t>- Ti</w:t>
            </w:r>
            <w:r w:rsidRPr="00A70EED">
              <w:rPr>
                <w:rFonts w:ascii="Times New Roman" w:hAnsi="Times New Roman" w:cs="Times New Roman"/>
              </w:rPr>
              <w:t>ế</w:t>
            </w:r>
            <w:r w:rsidRPr="00A70EED">
              <w:rPr>
                <w:rFonts w:ascii="Times New Roman" w:hAnsi="Times New Roman"/>
              </w:rPr>
              <w:t>p t</w:t>
            </w:r>
            <w:r w:rsidRPr="00A70EED">
              <w:rPr>
                <w:rFonts w:ascii="Times New Roman" w:hAnsi="Times New Roman" w:cs="Times New Roman"/>
              </w:rPr>
              <w:t>ụ</w:t>
            </w:r>
            <w:r w:rsidRPr="00A70EED">
              <w:rPr>
                <w:rFonts w:ascii="Times New Roman" w:hAnsi="Times New Roman"/>
              </w:rPr>
              <w:t>c d</w:t>
            </w:r>
            <w:r w:rsidRPr="00A70EED">
              <w:rPr>
                <w:rFonts w:ascii="Times New Roman" w:hAnsi="Times New Roman" w:cs="Times New Roman"/>
              </w:rPr>
              <w:t>ự</w:t>
            </w:r>
            <w:r w:rsidRPr="00A70EED">
              <w:rPr>
                <w:rFonts w:ascii="Times New Roman" w:hAnsi="Times New Roman"/>
              </w:rPr>
              <w:t xml:space="preserve"> gi</w:t>
            </w:r>
            <w:r w:rsidRPr="00A70EED">
              <w:rPr>
                <w:rFonts w:ascii="Times New Roman" w:hAnsi="Times New Roman" w:cs="Times New Roman"/>
              </w:rPr>
              <w:t>ờ</w:t>
            </w:r>
            <w:r w:rsidRPr="00A70EED">
              <w:rPr>
                <w:rFonts w:ascii="Times New Roman" w:hAnsi="Times New Roman"/>
              </w:rPr>
              <w:t xml:space="preserve"> th</w:t>
            </w:r>
            <w:r w:rsidRPr="00A70EED">
              <w:rPr>
                <w:rFonts w:ascii="Times New Roman" w:hAnsi="Times New Roman" w:cs="Times New Roman"/>
              </w:rPr>
              <w:t>ă</w:t>
            </w:r>
            <w:r w:rsidRPr="00A70EED">
              <w:rPr>
                <w:rFonts w:ascii="Times New Roman" w:hAnsi="Times New Roman"/>
              </w:rPr>
              <w:t>m l</w:t>
            </w:r>
            <w:r w:rsidRPr="00A70EED">
              <w:rPr>
                <w:rFonts w:ascii="Times New Roman" w:hAnsi="Times New Roman" w:cs="Times New Roman"/>
              </w:rPr>
              <w:t>ớ</w:t>
            </w:r>
            <w:r w:rsidRPr="00A70EED">
              <w:rPr>
                <w:rFonts w:ascii="Times New Roman" w:hAnsi="Times New Roman"/>
              </w:rPr>
              <w:t>p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QL, TTCM, NTCM, GVBM</w:t>
            </w:r>
          </w:p>
        </w:tc>
      </w:tr>
      <w:tr w:rsidR="00A70EED" w:rsidRPr="00A70EED" w:rsidTr="00337B63">
        <w:trPr>
          <w:trHeight w:val="4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A70EED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A70EED">
              <w:rPr>
                <w:rFonts w:ascii="Times New Roman" w:hAnsi="Times New Roman"/>
              </w:rPr>
              <w:t>- Tiếp tục kiểm tra nội bộ theo Kế hoạch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A70EED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heo QĐ</w:t>
            </w:r>
          </w:p>
        </w:tc>
      </w:tr>
      <w:tr w:rsidR="00A70EED" w:rsidRPr="00A70EED" w:rsidTr="00246310">
        <w:trPr>
          <w:trHeight w:val="4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9" w:rsidRPr="00A70EED" w:rsidRDefault="006D6999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999" w:rsidRPr="00A70EED" w:rsidRDefault="006D6999" w:rsidP="002A16E3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Ôn tập kiểm tra cuối kì 1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999" w:rsidRPr="00A70EED" w:rsidRDefault="006D6999" w:rsidP="002A16E3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999" w:rsidRPr="00A70EED" w:rsidRDefault="006D6999" w:rsidP="002A16E3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ED">
              <w:rPr>
                <w:rFonts w:ascii="Times New Roman" w:hAnsi="Times New Roman" w:cs="Times New Roman"/>
                <w:sz w:val="20"/>
                <w:szCs w:val="20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999" w:rsidRPr="00A70EED" w:rsidRDefault="006D6999" w:rsidP="002A16E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GVBM</w:t>
            </w:r>
          </w:p>
        </w:tc>
      </w:tr>
      <w:tr w:rsidR="00A70EED" w:rsidRPr="00A70EED" w:rsidTr="00246310">
        <w:trPr>
          <w:trHeight w:val="8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9" w:rsidRPr="00A70EED" w:rsidRDefault="006D6999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999" w:rsidRPr="00A70EED" w:rsidRDefault="006D6999" w:rsidP="00553C83">
            <w:pPr>
              <w:rPr>
                <w:rFonts w:ascii="Times New Roman" w:hAnsi="Times New Roman" w:cs="Times New Roman"/>
                <w:lang w:val="vi-VN"/>
              </w:rPr>
            </w:pPr>
            <w:r w:rsidRPr="00A70EED">
              <w:rPr>
                <w:rFonts w:ascii="Times New Roman" w:hAnsi="Times New Roman" w:cs="Times New Roman"/>
              </w:rPr>
              <w:t>- Tham dự  thi vòng loại online cấp trường Hội thi “Học sinh, sinh viên thành phố với pháp luật” năm học 2020 - 2021 theo KH 3767/KH-GDĐT-CTTT ngày 11/11/2020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999" w:rsidRPr="00A70EED" w:rsidRDefault="006D6999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Tại cơ sở</w:t>
            </w:r>
          </w:p>
          <w:p w:rsidR="006D6999" w:rsidRPr="00A70EED" w:rsidRDefault="006D6999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http:// tiengnoituoitre.com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999" w:rsidRPr="00A70EED" w:rsidRDefault="006D6999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23/11</w:t>
            </w:r>
            <w:r w:rsidRPr="00A70EED">
              <w:rPr>
                <w:rFonts w:ascii="Times New Roman" w:hAnsi="Times New Roman" w:cs="Times New Roman"/>
                <w:bCs/>
              </w:rPr>
              <w:sym w:font="Wingdings" w:char="F0E0"/>
            </w:r>
            <w:r w:rsidRPr="00A70EED">
              <w:rPr>
                <w:rFonts w:ascii="Times New Roman" w:hAnsi="Times New Roman" w:cs="Times New Roman"/>
                <w:bCs/>
              </w:rPr>
              <w:t>23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999" w:rsidRPr="00A70EED" w:rsidRDefault="006D6999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C.Đào - P.HT, T.Liêm - TPT, GV nhóm GDCD, Tin học, HS 4 khối</w:t>
            </w:r>
          </w:p>
        </w:tc>
      </w:tr>
      <w:tr w:rsidR="00A70EED" w:rsidRPr="00A70EED" w:rsidTr="009C6F0E">
        <w:trPr>
          <w:trHeight w:val="5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99" w:rsidRPr="00A70EED" w:rsidRDefault="006D6999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999" w:rsidRPr="00A70EED" w:rsidRDefault="006D6999" w:rsidP="002A16E3">
            <w:pPr>
              <w:pStyle w:val="BodyTextIndent"/>
              <w:ind w:left="0" w:right="-108"/>
            </w:pPr>
            <w:r w:rsidRPr="00A70EED">
              <w:t>- Tiếp tục bồi dưỡng học sinh giỏi, phụ đạo học sinh yếu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999" w:rsidRPr="00A70EED" w:rsidRDefault="006D6999" w:rsidP="002A16E3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999" w:rsidRPr="00A70EED" w:rsidRDefault="006D6999" w:rsidP="002A16E3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999" w:rsidRPr="00A70EED" w:rsidRDefault="006D6999" w:rsidP="002A16E3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GV bồi dưỡng, GVBM</w:t>
            </w:r>
          </w:p>
        </w:tc>
      </w:tr>
      <w:tr w:rsidR="00A70EED" w:rsidRPr="00A70EED" w:rsidTr="00246310">
        <w:trPr>
          <w:trHeight w:val="8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- Tập huấn chương trình chăm sóc mắt học đường năm 2020</w:t>
            </w:r>
          </w:p>
          <w:p w:rsidR="00337B63" w:rsidRPr="00A70EED" w:rsidRDefault="00337B63" w:rsidP="000949C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Theo danh sách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ội trường lầu 8- TT đào tạo và chăm sóc mắt cộng đồng (611/2 Điện Biên Phủ, P1, Q3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802F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  <w:lang w:val="nb-NO"/>
              </w:rPr>
              <w:t xml:space="preserve">NV Y tế  đã đăng ký </w:t>
            </w:r>
          </w:p>
        </w:tc>
      </w:tr>
      <w:tr w:rsidR="00A70EED" w:rsidRPr="00A70EED" w:rsidTr="00246310">
        <w:trPr>
          <w:trHeight w:val="7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ộp đề KT đánh giá cuối kỳ 1 môn Ngữ văn, Toán, Tiếng Anh về đ/c email ntthong.pgdgovap@hcm.edu.vn (khối 6, 8,9), pcton.pgdgovap@hcm.edu.vn (khối 7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sz w:val="24"/>
                <w:szCs w:val="24"/>
              </w:rPr>
              <w:t>Tổ PT (Bà Hồng, Ông Tôn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5802F9" w:rsidP="005802F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</w:rPr>
              <w:t xml:space="preserve"> CBML môn Toán</w:t>
            </w:r>
          </w:p>
        </w:tc>
      </w:tr>
      <w:tr w:rsidR="00A70EED" w:rsidRPr="00A70EED" w:rsidTr="00AE2714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BodyTextIndent"/>
              <w:ind w:left="0" w:right="-108"/>
            </w:pPr>
            <w:r w:rsidRPr="00A70EED">
              <w:t xml:space="preserve">- Nộp KH KT đánh giá cuối kỳ 1 cấp THCS (văn bản) 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sz w:val="24"/>
                <w:szCs w:val="24"/>
              </w:rPr>
              <w:t>Tổ PT (Bà Hồng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5802F9" w:rsidP="000949C0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C.Sim</w:t>
            </w:r>
          </w:p>
        </w:tc>
      </w:tr>
      <w:tr w:rsidR="00A70EED" w:rsidRPr="00A70EED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1808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70EED" w:rsidRPr="00A70EED" w:rsidTr="00246310">
        <w:trPr>
          <w:trHeight w:val="5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lastRenderedPageBreak/>
              <w:t>Thứ Ba</w:t>
            </w:r>
          </w:p>
          <w:p w:rsidR="00337B63" w:rsidRPr="00A70EED" w:rsidRDefault="00337B63" w:rsidP="00026F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08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6D69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/>
                <w:bCs/>
              </w:rPr>
              <w:t>- C</w:t>
            </w:r>
            <w:r w:rsidRPr="00A70EED">
              <w:rPr>
                <w:rFonts w:ascii="Times New Roman" w:hAnsi="Times New Roman" w:cs="Times New Roman"/>
                <w:bCs/>
              </w:rPr>
              <w:t>ậ</w:t>
            </w:r>
            <w:r w:rsidRPr="00A70EED">
              <w:rPr>
                <w:rFonts w:ascii="Times New Roman" w:hAnsi="Times New Roman"/>
                <w:bCs/>
              </w:rPr>
              <w:t>p nh</w:t>
            </w:r>
            <w:r w:rsidRPr="00A70EED">
              <w:rPr>
                <w:rFonts w:ascii="Times New Roman" w:hAnsi="Times New Roman" w:cs="Times New Roman"/>
                <w:bCs/>
              </w:rPr>
              <w:t>ậ</w:t>
            </w:r>
            <w:r w:rsidRPr="00A70EED">
              <w:rPr>
                <w:rFonts w:ascii="Times New Roman" w:hAnsi="Times New Roman"/>
                <w:bCs/>
              </w:rPr>
              <w:t>t h</w:t>
            </w:r>
            <w:r w:rsidRPr="00A70EED">
              <w:rPr>
                <w:rFonts w:ascii="Times New Roman" w:hAnsi="Times New Roman" w:cs="Times New Roman"/>
                <w:bCs/>
              </w:rPr>
              <w:t>ồ</w:t>
            </w:r>
            <w:r w:rsidRPr="00A70EED">
              <w:rPr>
                <w:rFonts w:ascii="Times New Roman" w:hAnsi="Times New Roman"/>
                <w:bCs/>
              </w:rPr>
              <w:t xml:space="preserve"> s</w:t>
            </w:r>
            <w:r w:rsidRPr="00A70EED">
              <w:rPr>
                <w:rFonts w:ascii="Times New Roman" w:hAnsi="Times New Roman" w:cs="Times New Roman"/>
                <w:bCs/>
              </w:rPr>
              <w:t>ơ</w:t>
            </w:r>
            <w:r w:rsidRPr="00A70EED">
              <w:rPr>
                <w:rFonts w:ascii="Times New Roman" w:hAnsi="Times New Roman"/>
                <w:bCs/>
              </w:rPr>
              <w:t xml:space="preserve"> t</w:t>
            </w:r>
            <w:r w:rsidRPr="00A70EED">
              <w:rPr>
                <w:rFonts w:ascii="Times New Roman" w:hAnsi="Times New Roman" w:cs="Times New Roman"/>
                <w:bCs/>
              </w:rPr>
              <w:t>ổ</w:t>
            </w:r>
            <w:r w:rsidRPr="00A70EED">
              <w:rPr>
                <w:rFonts w:ascii="Times New Roman" w:hAnsi="Times New Roman"/>
                <w:bCs/>
              </w:rPr>
              <w:t xml:space="preserve"> nhóm chuyên môn, h</w:t>
            </w:r>
            <w:r w:rsidRPr="00A70EED">
              <w:rPr>
                <w:rFonts w:ascii="Times New Roman" w:hAnsi="Times New Roman" w:cs="Times New Roman"/>
                <w:bCs/>
              </w:rPr>
              <w:t>ồ</w:t>
            </w:r>
            <w:r w:rsidRPr="00A70EED">
              <w:rPr>
                <w:rFonts w:ascii="Times New Roman" w:hAnsi="Times New Roman"/>
                <w:bCs/>
              </w:rPr>
              <w:t xml:space="preserve"> s</w:t>
            </w:r>
            <w:r w:rsidRPr="00A70EED">
              <w:rPr>
                <w:rFonts w:ascii="Times New Roman" w:hAnsi="Times New Roman" w:cs="Times New Roman"/>
                <w:bCs/>
              </w:rPr>
              <w:t>ơ</w:t>
            </w:r>
            <w:r w:rsidRPr="00A70EED">
              <w:rPr>
                <w:rFonts w:ascii="Times New Roman" w:hAnsi="Times New Roman"/>
                <w:bCs/>
              </w:rPr>
              <w:t xml:space="preserve"> đ</w:t>
            </w:r>
            <w:r w:rsidRPr="00A70EED">
              <w:rPr>
                <w:rFonts w:ascii="Times New Roman" w:hAnsi="Times New Roman" w:cs="Times New Roman"/>
                <w:bCs/>
              </w:rPr>
              <w:t>ổ</w:t>
            </w:r>
            <w:r w:rsidRPr="00A70EED">
              <w:rPr>
                <w:rFonts w:ascii="Times New Roman" w:hAnsi="Times New Roman"/>
                <w:bCs/>
              </w:rPr>
              <w:t>i m</w:t>
            </w:r>
            <w:r w:rsidRPr="00A70EED">
              <w:rPr>
                <w:rFonts w:ascii="Times New Roman" w:hAnsi="Times New Roman" w:cs="Times New Roman"/>
                <w:bCs/>
              </w:rPr>
              <w:t>ớ</w:t>
            </w:r>
            <w:r w:rsidRPr="00A70EED">
              <w:rPr>
                <w:rFonts w:ascii="Times New Roman" w:hAnsi="Times New Roman"/>
                <w:bCs/>
              </w:rPr>
              <w:t>i chuyên môn theo h</w:t>
            </w:r>
            <w:r w:rsidRPr="00A70EED">
              <w:rPr>
                <w:rFonts w:ascii="Times New Roman" w:hAnsi="Times New Roman" w:cs="Times New Roman"/>
                <w:bCs/>
              </w:rPr>
              <w:t>ướ</w:t>
            </w:r>
            <w:r w:rsidRPr="00A70EED">
              <w:rPr>
                <w:rFonts w:ascii="Times New Roman" w:hAnsi="Times New Roman"/>
                <w:bCs/>
              </w:rPr>
              <w:t>ng nghiên ch</w:t>
            </w:r>
            <w:r w:rsidRPr="00A70EED">
              <w:rPr>
                <w:rFonts w:ascii="Times New Roman" w:hAnsi="Times New Roman" w:cs="Times New Roman"/>
                <w:bCs/>
              </w:rPr>
              <w:t>ứ</w:t>
            </w:r>
            <w:r w:rsidRPr="00A70EED">
              <w:rPr>
                <w:rFonts w:ascii="Times New Roman" w:hAnsi="Times New Roman"/>
                <w:bCs/>
              </w:rPr>
              <w:t>u bài h</w:t>
            </w:r>
            <w:r w:rsidRPr="00A70EED">
              <w:rPr>
                <w:rFonts w:ascii="Times New Roman" w:hAnsi="Times New Roman" w:cs="Times New Roman"/>
                <w:bCs/>
              </w:rPr>
              <w:t>ọ</w:t>
            </w:r>
            <w:r w:rsidRPr="00A70EED">
              <w:rPr>
                <w:rFonts w:ascii="Times New Roman" w:hAnsi="Times New Roman"/>
                <w:bCs/>
              </w:rPr>
              <w:t>c, h</w:t>
            </w:r>
            <w:r w:rsidRPr="00A70EED">
              <w:rPr>
                <w:rFonts w:ascii="Times New Roman" w:hAnsi="Times New Roman" w:cs="Times New Roman"/>
                <w:bCs/>
              </w:rPr>
              <w:t>ồ</w:t>
            </w:r>
            <w:r w:rsidRPr="00A70EED">
              <w:rPr>
                <w:rFonts w:ascii="Times New Roman" w:hAnsi="Times New Roman"/>
                <w:bCs/>
              </w:rPr>
              <w:t xml:space="preserve"> s</w:t>
            </w:r>
            <w:r w:rsidRPr="00A70EED">
              <w:rPr>
                <w:rFonts w:ascii="Times New Roman" w:hAnsi="Times New Roman" w:cs="Times New Roman"/>
                <w:bCs/>
              </w:rPr>
              <w:t>ơ</w:t>
            </w:r>
            <w:r w:rsidRPr="00A70EED">
              <w:rPr>
                <w:rFonts w:ascii="Times New Roman" w:hAnsi="Times New Roman"/>
                <w:bCs/>
              </w:rPr>
              <w:t xml:space="preserve"> CLB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Hạn chót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18089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TCM, NTCM, Ban chủ nhiệm CLB</w:t>
            </w:r>
          </w:p>
        </w:tc>
      </w:tr>
      <w:tr w:rsidR="00A70EED" w:rsidRPr="00A70EED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2A16E3">
            <w:pPr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 xml:space="preserve">- Kiểm tra việc thực hiện chương trình giảng dạy 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2A16E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1C7E1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NTCM và GVBM theo phân công của NTCM</w:t>
            </w:r>
          </w:p>
        </w:tc>
      </w:tr>
      <w:tr w:rsidR="00A70EED" w:rsidRPr="00A70EED" w:rsidTr="00927E6E">
        <w:trPr>
          <w:trHeight w:val="7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2A16E3">
            <w:pPr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- Kiểm tra sổ đầu bài (các tiết SHCN, NGLL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2A16E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2A16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2A16E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KTCN và GVCN theo phân công của KTCN</w:t>
            </w:r>
          </w:p>
        </w:tc>
      </w:tr>
      <w:tr w:rsidR="00A70EED" w:rsidRPr="00A70EED" w:rsidTr="00337B63">
        <w:trPr>
          <w:trHeight w:val="7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- Giáo viên dạy môn Lịch sử THCS học “Nhập môn Lịch sử và Địa lý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Cả ngày</w:t>
            </w:r>
          </w:p>
          <w:p w:rsidR="00337B63" w:rsidRPr="00A70EED" w:rsidRDefault="00337B63" w:rsidP="000949C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5802F9" w:rsidP="000949C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H</w:t>
            </w:r>
            <w:r w:rsidR="00337B63" w:rsidRPr="00A70EED">
              <w:rPr>
                <w:rFonts w:ascii="Times New Roman" w:hAnsi="Times New Roman" w:cs="Times New Roman"/>
              </w:rPr>
              <w:t>ọc viên</w:t>
            </w:r>
          </w:p>
        </w:tc>
      </w:tr>
      <w:tr w:rsidR="00A70EED" w:rsidRPr="00A70EED" w:rsidTr="00337B63">
        <w:trPr>
          <w:trHeight w:val="8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- Giáo viên dạy môn Địa lý THCS học “Nhập môn Lịch sử và Địa lý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Cả ngày</w:t>
            </w:r>
          </w:p>
          <w:p w:rsidR="00337B63" w:rsidRPr="00A70EED" w:rsidRDefault="00337B63" w:rsidP="000949C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5802F9" w:rsidP="000949C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H</w:t>
            </w:r>
            <w:r w:rsidR="00337B63" w:rsidRPr="00A70EED">
              <w:rPr>
                <w:rFonts w:ascii="Times New Roman" w:hAnsi="Times New Roman" w:cs="Times New Roman"/>
              </w:rPr>
              <w:t>ọc viên</w:t>
            </w:r>
          </w:p>
        </w:tc>
      </w:tr>
      <w:tr w:rsidR="00A70EED" w:rsidRPr="00A70EED" w:rsidTr="00337B63">
        <w:trPr>
          <w:trHeight w:val="5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0949C0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70EED" w:rsidRPr="00A70EED" w:rsidTr="00AE2714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337B63" w:rsidRPr="00A70EED" w:rsidRDefault="00337B63" w:rsidP="00026F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09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AE2714">
            <w:pPr>
              <w:pStyle w:val="BodyTextIndent"/>
              <w:ind w:left="0" w:right="-108"/>
            </w:pPr>
            <w:r w:rsidRPr="00A70EED">
              <w:t>- Tổ chức hoạt động giáo dục NGLL (HĐ2/T12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AE2714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lớp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AE2714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Theo TKB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spacing w:after="60"/>
              <w:ind w:right="-108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GVCN</w:t>
            </w:r>
          </w:p>
        </w:tc>
      </w:tr>
      <w:tr w:rsidR="00A70EED" w:rsidRPr="00A70EED" w:rsidTr="00AE2714">
        <w:trPr>
          <w:trHeight w:val="5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AE2714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Vật lý THCS học chuyên đề “Sinh thái học và bảo vệ môi trường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AE2714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0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AE2714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Cả ngày</w:t>
            </w:r>
          </w:p>
          <w:p w:rsidR="00337B63" w:rsidRPr="00A70EED" w:rsidRDefault="00337B63" w:rsidP="00AE2714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5802F9" w:rsidP="000949C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H</w:t>
            </w:r>
            <w:r w:rsidR="00337B63" w:rsidRPr="00A70EED">
              <w:rPr>
                <w:rFonts w:ascii="Times New Roman" w:hAnsi="Times New Roman" w:cs="Times New Roman"/>
              </w:rPr>
              <w:t>ọc viên</w:t>
            </w:r>
          </w:p>
        </w:tc>
      </w:tr>
      <w:tr w:rsidR="00A70EED" w:rsidRPr="00A70EED" w:rsidTr="00AE2714">
        <w:trPr>
          <w:trHeight w:val="5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AE2714">
            <w:pPr>
              <w:ind w:right="-73"/>
              <w:rPr>
                <w:rFonts w:ascii="Times New Roman" w:hAnsi="Times New Roman" w:cs="Times New Roman"/>
                <w:lang w:val="vi-VN"/>
              </w:rPr>
            </w:pPr>
            <w:r w:rsidRPr="00A70EED">
              <w:rPr>
                <w:rFonts w:ascii="Times New Roman" w:hAnsi="Times New Roman" w:cs="Times New Roman"/>
              </w:rPr>
              <w:t>- Hội thi Lớn lên cùng sách cấp quận</w:t>
            </w:r>
            <w:r w:rsidRPr="00A70EED">
              <w:rPr>
                <w:rFonts w:ascii="Times New Roman" w:hAnsi="Times New Roman" w:cs="Times New Roman"/>
              </w:rPr>
              <w:br/>
              <w:t>Lưu ý: các đội dự thi không có cổ động viên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AE2714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20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AE271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802F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  <w:bCs/>
              </w:rPr>
              <w:t>Theo KH và QĐ</w:t>
            </w:r>
            <w:r w:rsidR="005802F9" w:rsidRPr="00A70EED">
              <w:rPr>
                <w:rFonts w:ascii="Times New Roman" w:hAnsi="Times New Roman" w:cs="Times New Roman"/>
                <w:bCs/>
              </w:rPr>
              <w:t>, T.Sang –TTCM dẫn HS tham gia, C.Sim</w:t>
            </w:r>
          </w:p>
        </w:tc>
      </w:tr>
      <w:tr w:rsidR="00A70EED" w:rsidRPr="00A70EED" w:rsidTr="00AE2714">
        <w:trPr>
          <w:trHeight w:val="5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AE2714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- Các đơn vị gửi danh sách học sinh tham gia Hội trại (có size áo) và  danh sách học sinh đề nghị tuyên dương Học sinh tiêu biểu (theo mẫu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AE271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BP Văn phòng</w:t>
            </w:r>
          </w:p>
          <w:p w:rsidR="00337B63" w:rsidRPr="00A70EED" w:rsidRDefault="00337B63" w:rsidP="00AE2714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</w:rPr>
              <w:t>(Bà Trân)</w:t>
            </w:r>
          </w:p>
        </w:tc>
        <w:tc>
          <w:tcPr>
            <w:tcW w:w="20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AE271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  <w:bCs/>
              </w:rPr>
              <w:t>Trước 17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5802F9" w:rsidP="000949C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T.Liêm –TPT, C.Sim</w:t>
            </w:r>
          </w:p>
        </w:tc>
      </w:tr>
      <w:tr w:rsidR="00A70EED" w:rsidRPr="00A70EED" w:rsidTr="00180898">
        <w:trPr>
          <w:trHeight w:val="5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70EED" w:rsidRPr="00A70EED" w:rsidTr="00AE2714">
        <w:trPr>
          <w:trHeight w:val="4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337B63" w:rsidRPr="00A70EED" w:rsidRDefault="00337B63" w:rsidP="00026F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 xml:space="preserve">10/12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  <w:bCs/>
              </w:rPr>
              <w:t>- Kiểm tra hồ sơ tổ nhóm chuyên mô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ind w:right="-73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P.HT</w:t>
            </w:r>
          </w:p>
        </w:tc>
      </w:tr>
      <w:tr w:rsidR="00A70EED" w:rsidRPr="00A70EED" w:rsidTr="00337B63">
        <w:trPr>
          <w:trHeight w:val="4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- Hội thi Văn hay chữ tốt cấp quận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ind w:right="-73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HT.C 1, 2, 3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</w:rPr>
              <w:t>7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  <w:bCs/>
              </w:rPr>
              <w:t>Theo QĐ</w:t>
            </w:r>
            <w:r w:rsidR="005802F9" w:rsidRPr="00A70EED">
              <w:rPr>
                <w:rFonts w:ascii="Times New Roman" w:hAnsi="Times New Roman" w:cs="Times New Roman"/>
                <w:bCs/>
              </w:rPr>
              <w:t>, T.Sang- TTCM cử GV dẫn HS tham gia</w:t>
            </w:r>
          </w:p>
        </w:tc>
      </w:tr>
      <w:tr w:rsidR="00A70EED" w:rsidRPr="00A70EED" w:rsidTr="00337B63">
        <w:trPr>
          <w:trHeight w:val="5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spacing w:line="240" w:lineRule="atLeast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rPr>
                <w:rFonts w:ascii="Times New Roman" w:hAnsi="Times New Roman" w:cs="Times New Roman"/>
              </w:rPr>
            </w:pPr>
          </w:p>
        </w:tc>
      </w:tr>
      <w:tr w:rsidR="00A70EED" w:rsidRPr="00A70EED" w:rsidTr="00246310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337B63" w:rsidRPr="00A70EED" w:rsidRDefault="00337B63" w:rsidP="00A938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11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- Giáo viên dạy môn Sinh học THCS học môn “Hóa đại cương”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Cả ngày</w:t>
            </w:r>
          </w:p>
          <w:p w:rsidR="00337B63" w:rsidRPr="00A70EED" w:rsidRDefault="00337B63" w:rsidP="000949C0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5802F9" w:rsidP="000949C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H</w:t>
            </w:r>
            <w:r w:rsidR="00337B63" w:rsidRPr="00A70EED">
              <w:rPr>
                <w:rFonts w:ascii="Times New Roman" w:hAnsi="Times New Roman" w:cs="Times New Roman"/>
              </w:rPr>
              <w:t>ọc viên</w:t>
            </w:r>
          </w:p>
          <w:p w:rsidR="00337B63" w:rsidRPr="00A70EED" w:rsidRDefault="00337B63" w:rsidP="000949C0">
            <w:pPr>
              <w:rPr>
                <w:rFonts w:ascii="Times New Roman" w:hAnsi="Times New Roman" w:cs="Times New Roman"/>
              </w:rPr>
            </w:pPr>
          </w:p>
        </w:tc>
      </w:tr>
      <w:tr w:rsidR="00A70EED" w:rsidRPr="00A70EED" w:rsidTr="000123D9">
        <w:trPr>
          <w:trHeight w:val="5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- Đăng ký và đóng lệ phí thi IC3, IC3 Spark (danh sách theo mẫu đã gửi về đ/c email nttha.pgdgovap@hcm.edu.vn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sz w:val="24"/>
                <w:szCs w:val="24"/>
              </w:rPr>
              <w:t>Tổ PT (Bà Hà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Hạn chót</w:t>
            </w:r>
          </w:p>
          <w:p w:rsidR="00337B63" w:rsidRPr="00A70EED" w:rsidRDefault="00337B63" w:rsidP="000949C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16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CD2" w:rsidP="000949C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C.Thúy – P.HT, C.Sim</w:t>
            </w:r>
          </w:p>
        </w:tc>
      </w:tr>
      <w:tr w:rsidR="00A70EED" w:rsidRPr="00A70EED" w:rsidTr="00F4052F">
        <w:trPr>
          <w:trHeight w:val="5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70EED" w:rsidRPr="00A70EED" w:rsidTr="00AE2714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lastRenderedPageBreak/>
              <w:t>Thứ Bảy</w:t>
            </w:r>
          </w:p>
          <w:p w:rsidR="00337B63" w:rsidRPr="00A70EED" w:rsidRDefault="00337B63" w:rsidP="00A938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12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- Bồi dưỡng học sinh giỏi các đội tuyển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7h00 - 10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GV dạy bồi dưỡng</w:t>
            </w:r>
          </w:p>
        </w:tc>
      </w:tr>
      <w:tr w:rsidR="00A70EED" w:rsidRPr="00A70EED" w:rsidTr="00CB6C56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- Phụ đạo HSY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7h00 - 10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GVBM</w:t>
            </w:r>
          </w:p>
        </w:tc>
      </w:tr>
      <w:tr w:rsidR="00A70EED" w:rsidRPr="00A70EED" w:rsidTr="00553C83">
        <w:trPr>
          <w:trHeight w:val="4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- Dạy nghề phổ thông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Theo ca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GV dạy nghề khối 8</w:t>
            </w:r>
          </w:p>
        </w:tc>
      </w:tr>
      <w:tr w:rsidR="00A70EED" w:rsidRPr="00A70EED" w:rsidTr="00CB6C56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BodyTextIndent"/>
              <w:ind w:left="0" w:right="-108"/>
            </w:pPr>
            <w:r w:rsidRPr="00A70EED">
              <w:t>- Chấm bài thi Văn hay chữ tốt cấp quận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8h00</w:t>
            </w:r>
          </w:p>
          <w:p w:rsidR="00337B63" w:rsidRPr="00A70EED" w:rsidRDefault="00337B63" w:rsidP="000949C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</w:rPr>
              <w:t>Cả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</w:rPr>
              <w:t>Theo QĐ</w:t>
            </w:r>
          </w:p>
        </w:tc>
      </w:tr>
      <w:tr w:rsidR="00A70EED" w:rsidRPr="00A70EED" w:rsidTr="00CB6C56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BodyTextIndent"/>
              <w:ind w:left="0" w:right="-108"/>
            </w:pPr>
            <w:r w:rsidRPr="00A70EED">
              <w:t>- Giáo viên dạy môn Vật lý THCS học chuyên đề “Sinh thái học và bảo vệ môi trường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Cả ngày</w:t>
            </w:r>
          </w:p>
          <w:p w:rsidR="00337B63" w:rsidRPr="00A70EED" w:rsidRDefault="00337B63" w:rsidP="000949C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CD2" w:rsidP="000949C0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  <w:bCs/>
              </w:rPr>
              <w:t>Học viên</w:t>
            </w:r>
          </w:p>
        </w:tc>
      </w:tr>
      <w:tr w:rsidR="00A70EED" w:rsidRPr="00A70EED" w:rsidTr="00337B63">
        <w:trPr>
          <w:trHeight w:val="1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3" w:rsidRPr="00A70EED" w:rsidRDefault="00337B63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pStyle w:val="BodyTextIndent"/>
              <w:ind w:left="0" w:right="-108"/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0EED" w:rsidRPr="00A70EED" w:rsidTr="00337B63">
        <w:trPr>
          <w:trHeight w:val="6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337B63" w:rsidRPr="00A70EED" w:rsidRDefault="00337B63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EED">
              <w:rPr>
                <w:rFonts w:ascii="Times New Roman" w:hAnsi="Times New Roman" w:cs="Times New Roman"/>
                <w:b/>
                <w:bCs/>
              </w:rPr>
              <w:t>13/12</w:t>
            </w:r>
          </w:p>
          <w:p w:rsidR="00337B63" w:rsidRPr="00A70EED" w:rsidRDefault="00337B63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- Giáo viên dạy môn Địa lý THCS học “PPDH phát triển năng lực môn Lịch sử ở Trường THCS”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Cả ngày</w:t>
            </w:r>
          </w:p>
          <w:p w:rsidR="00337B63" w:rsidRPr="00A70EED" w:rsidRDefault="00337B63" w:rsidP="000949C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70EED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CD2" w:rsidP="000949C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Học viên</w:t>
            </w:r>
          </w:p>
        </w:tc>
      </w:tr>
      <w:tr w:rsidR="00A70EED" w:rsidRPr="00A70EED" w:rsidTr="00337B63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63" w:rsidRPr="00A70EED" w:rsidRDefault="00337B63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Sinh học THCS học môn “Hóa đại cương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A70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A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0949C0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S: 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B63" w:rsidRPr="00A70EED" w:rsidRDefault="00337CD2" w:rsidP="000949C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0EED">
              <w:rPr>
                <w:rFonts w:ascii="Times New Roman" w:hAnsi="Times New Roman" w:cs="Times New Roman"/>
              </w:rPr>
              <w:t>Học viên</w:t>
            </w:r>
          </w:p>
        </w:tc>
      </w:tr>
      <w:tr w:rsidR="00A70EED" w:rsidRPr="00A70EED" w:rsidTr="00337B63">
        <w:trPr>
          <w:trHeight w:val="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3" w:rsidRPr="00A70EED" w:rsidRDefault="00337B63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63" w:rsidRPr="00A70EED" w:rsidRDefault="00337B63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A70EED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A70EED" w:rsidSect="009C6F0E">
      <w:endnotePr>
        <w:numFmt w:val="decimal"/>
        <w:numStart w:val="0"/>
      </w:endnotePr>
      <w:pgSz w:w="16840" w:h="11907" w:orient="landscape"/>
      <w:pgMar w:top="567" w:right="459" w:bottom="567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01" w:rsidRDefault="009A2D01" w:rsidP="00810B64">
      <w:r>
        <w:separator/>
      </w:r>
    </w:p>
  </w:endnote>
  <w:endnote w:type="continuationSeparator" w:id="0">
    <w:p w:rsidR="009A2D01" w:rsidRDefault="009A2D01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01" w:rsidRDefault="009A2D01" w:rsidP="00810B64">
      <w:r>
        <w:separator/>
      </w:r>
    </w:p>
  </w:footnote>
  <w:footnote w:type="continuationSeparator" w:id="0">
    <w:p w:rsidR="009A2D01" w:rsidRDefault="009A2D01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4F2"/>
    <w:multiLevelType w:val="hybridMultilevel"/>
    <w:tmpl w:val="91120BCC"/>
    <w:lvl w:ilvl="0" w:tplc="EEFE4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7065"/>
    <w:multiLevelType w:val="hybridMultilevel"/>
    <w:tmpl w:val="B544938E"/>
    <w:lvl w:ilvl="0" w:tplc="88A0DD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3FD6"/>
    <w:multiLevelType w:val="hybridMultilevel"/>
    <w:tmpl w:val="D4041FEE"/>
    <w:lvl w:ilvl="0" w:tplc="D780D7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6502"/>
    <w:multiLevelType w:val="hybridMultilevel"/>
    <w:tmpl w:val="9EB28276"/>
    <w:lvl w:ilvl="0" w:tplc="FAE82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321B"/>
    <w:multiLevelType w:val="hybridMultilevel"/>
    <w:tmpl w:val="9E06E60E"/>
    <w:lvl w:ilvl="0" w:tplc="B7D6FD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A11A9"/>
    <w:multiLevelType w:val="hybridMultilevel"/>
    <w:tmpl w:val="DFDEF82E"/>
    <w:lvl w:ilvl="0" w:tplc="FA3ECF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978FF"/>
    <w:multiLevelType w:val="hybridMultilevel"/>
    <w:tmpl w:val="CC0C764E"/>
    <w:lvl w:ilvl="0" w:tplc="468CC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A089F"/>
    <w:multiLevelType w:val="hybridMultilevel"/>
    <w:tmpl w:val="79FC36AE"/>
    <w:lvl w:ilvl="0" w:tplc="907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C5F0B"/>
    <w:multiLevelType w:val="hybridMultilevel"/>
    <w:tmpl w:val="3FEA606A"/>
    <w:lvl w:ilvl="0" w:tplc="B82873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7615C"/>
    <w:multiLevelType w:val="hybridMultilevel"/>
    <w:tmpl w:val="72C2DDEA"/>
    <w:lvl w:ilvl="0" w:tplc="FADEAA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05210"/>
    <w:multiLevelType w:val="hybridMultilevel"/>
    <w:tmpl w:val="81B6B9D8"/>
    <w:lvl w:ilvl="0" w:tplc="20387C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F3A1D"/>
    <w:multiLevelType w:val="hybridMultilevel"/>
    <w:tmpl w:val="83A0F90A"/>
    <w:lvl w:ilvl="0" w:tplc="DD64ED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B392A"/>
    <w:multiLevelType w:val="hybridMultilevel"/>
    <w:tmpl w:val="9ABCB60C"/>
    <w:lvl w:ilvl="0" w:tplc="35BE1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B22BE"/>
    <w:multiLevelType w:val="hybridMultilevel"/>
    <w:tmpl w:val="D87807B0"/>
    <w:lvl w:ilvl="0" w:tplc="8A3A3E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b/>
        <w:sz w:val="3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428F3"/>
    <w:multiLevelType w:val="hybridMultilevel"/>
    <w:tmpl w:val="E5AC76E0"/>
    <w:lvl w:ilvl="0" w:tplc="A754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66495"/>
    <w:multiLevelType w:val="hybridMultilevel"/>
    <w:tmpl w:val="A738964A"/>
    <w:lvl w:ilvl="0" w:tplc="8E6645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23A64"/>
    <w:multiLevelType w:val="hybridMultilevel"/>
    <w:tmpl w:val="11F68960"/>
    <w:lvl w:ilvl="0" w:tplc="017A12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31329"/>
    <w:multiLevelType w:val="hybridMultilevel"/>
    <w:tmpl w:val="63C62ED0"/>
    <w:lvl w:ilvl="0" w:tplc="9C6412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A56AD"/>
    <w:multiLevelType w:val="hybridMultilevel"/>
    <w:tmpl w:val="B7140FF0"/>
    <w:lvl w:ilvl="0" w:tplc="166208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4"/>
  </w:num>
  <w:num w:numId="9">
    <w:abstractNumId w:val="13"/>
  </w:num>
  <w:num w:numId="10">
    <w:abstractNumId w:val="18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0"/>
  </w:num>
  <w:num w:numId="16">
    <w:abstractNumId w:val="17"/>
  </w:num>
  <w:num w:numId="17">
    <w:abstractNumId w:val="9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6F63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614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48B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131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36F"/>
    <w:rsid w:val="001124EC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27CB8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69D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77D46"/>
    <w:rsid w:val="00180898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759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C7E1A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310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4E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F7F"/>
    <w:rsid w:val="00300B22"/>
    <w:rsid w:val="00300C0B"/>
    <w:rsid w:val="00300E69"/>
    <w:rsid w:val="0030165A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6ED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569"/>
    <w:rsid w:val="00336770"/>
    <w:rsid w:val="0033694D"/>
    <w:rsid w:val="00336E9C"/>
    <w:rsid w:val="00337218"/>
    <w:rsid w:val="003375E8"/>
    <w:rsid w:val="00337B63"/>
    <w:rsid w:val="00337CD2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2B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3E6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01E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649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9D7"/>
    <w:rsid w:val="00455B5E"/>
    <w:rsid w:val="00455E3D"/>
    <w:rsid w:val="00456BC2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5F0B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0FFD"/>
    <w:rsid w:val="00481485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CE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9E9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6B6"/>
    <w:rsid w:val="00552712"/>
    <w:rsid w:val="00552B64"/>
    <w:rsid w:val="005530C0"/>
    <w:rsid w:val="00553856"/>
    <w:rsid w:val="00553C83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F7"/>
    <w:rsid w:val="00574762"/>
    <w:rsid w:val="0057499D"/>
    <w:rsid w:val="00574EB8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FFC"/>
    <w:rsid w:val="00580025"/>
    <w:rsid w:val="005802D4"/>
    <w:rsid w:val="005802F9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5F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040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47D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E0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4C2B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1FD3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4C6"/>
    <w:rsid w:val="006729B5"/>
    <w:rsid w:val="00672B85"/>
    <w:rsid w:val="00672C62"/>
    <w:rsid w:val="00672EC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AC8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1F5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999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4D0E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4A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3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D2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4A7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6B4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AD9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252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944"/>
    <w:rsid w:val="00951AA3"/>
    <w:rsid w:val="00951D09"/>
    <w:rsid w:val="00951DDA"/>
    <w:rsid w:val="009527F9"/>
    <w:rsid w:val="00952E37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6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96F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6EA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2D01"/>
    <w:rsid w:val="009A3040"/>
    <w:rsid w:val="009A3069"/>
    <w:rsid w:val="009A351E"/>
    <w:rsid w:val="009A358E"/>
    <w:rsid w:val="009A36CE"/>
    <w:rsid w:val="009A377B"/>
    <w:rsid w:val="009A3C8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F0E"/>
    <w:rsid w:val="009C762C"/>
    <w:rsid w:val="009C771A"/>
    <w:rsid w:val="009C7B68"/>
    <w:rsid w:val="009C7BEC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873"/>
    <w:rsid w:val="00A01EC9"/>
    <w:rsid w:val="00A02088"/>
    <w:rsid w:val="00A02632"/>
    <w:rsid w:val="00A02A71"/>
    <w:rsid w:val="00A02D18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D4F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27DBA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2F8"/>
    <w:rsid w:val="00A7030D"/>
    <w:rsid w:val="00A709D4"/>
    <w:rsid w:val="00A70EED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38E6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97DE4"/>
    <w:rsid w:val="00AA03CA"/>
    <w:rsid w:val="00AA0A31"/>
    <w:rsid w:val="00AA0C8E"/>
    <w:rsid w:val="00AA12D0"/>
    <w:rsid w:val="00AA1821"/>
    <w:rsid w:val="00AA1A2B"/>
    <w:rsid w:val="00AA1B22"/>
    <w:rsid w:val="00AA1B81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714"/>
    <w:rsid w:val="00AE29C8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8BD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5C6"/>
    <w:rsid w:val="00B74B51"/>
    <w:rsid w:val="00B754AF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AAB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1E2A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8E4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B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03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AEB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5C8C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BEB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662D"/>
    <w:rsid w:val="00CD66E9"/>
    <w:rsid w:val="00CD6F14"/>
    <w:rsid w:val="00CD73C4"/>
    <w:rsid w:val="00CD7B7E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1DF4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71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0F1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A8C"/>
    <w:rsid w:val="00D8105C"/>
    <w:rsid w:val="00D818A7"/>
    <w:rsid w:val="00D81BB6"/>
    <w:rsid w:val="00D81CAF"/>
    <w:rsid w:val="00D81CCE"/>
    <w:rsid w:val="00D82058"/>
    <w:rsid w:val="00D820EA"/>
    <w:rsid w:val="00D821D1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2C1A"/>
    <w:rsid w:val="00DA3C4D"/>
    <w:rsid w:val="00DA3E69"/>
    <w:rsid w:val="00DA417C"/>
    <w:rsid w:val="00DA419B"/>
    <w:rsid w:val="00DA454D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14C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585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180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598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52F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594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894"/>
    <w:rsid w:val="00F63F15"/>
    <w:rsid w:val="00F641D0"/>
    <w:rsid w:val="00F6469A"/>
    <w:rsid w:val="00F64CB2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2244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619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6D3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A2E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D79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4B69-8C46-4D9B-A14A-170C555E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4139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3</cp:revision>
  <cp:lastPrinted>2020-12-06T23:26:00Z</cp:lastPrinted>
  <dcterms:created xsi:type="dcterms:W3CDTF">2020-12-06T23:26:00Z</dcterms:created>
  <dcterms:modified xsi:type="dcterms:W3CDTF">2020-12-07T00:50:00Z</dcterms:modified>
</cp:coreProperties>
</file>